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8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33–ОАЗФ/2/6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7D768D" w:rsidRDefault="007D768D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7D768D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марта 2023 года</w:t>
      </w:r>
    </w:p>
    <w:p w:rsidR="007D768D" w:rsidRDefault="007D768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7D768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7D768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7D768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Полуприцеп МАЗ-938660-044, № шасси (рамы) Y3M938660A0010384, разукомплектован, 2010 г.в., гос.и регистр.знак АН 3683 22, VIN Y3M938660A0010384. Местонахождение: Алтайский край, г. Барнаул, ул. Трактовая, 46.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7D768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85 020.84 руб.</w:t>
      </w:r>
      <w:bookmarkStart w:id="2" w:name="__DdeLink__401_1669373830"/>
      <w:bookmarkEnd w:id="2"/>
      <w:r>
        <w:t xml:space="preserve"> </w:t>
      </w:r>
      <w:bookmarkEnd w:id="1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D768D" w:rsidRDefault="00000000">
      <w:pPr>
        <w:spacing w:after="120" w:line="264" w:lineRule="auto"/>
        <w:ind w:firstLine="567"/>
      </w:pPr>
      <w:r>
        <w:t>А45-14070/2016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D768D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7D768D" w:rsidRDefault="00000000">
      <w:pPr>
        <w:spacing w:after="120" w:line="264" w:lineRule="auto"/>
        <w:ind w:firstLine="567"/>
      </w:pPr>
      <w:r>
        <w:t>АО «Сибмост»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7D768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192EDB" w:rsidRPr="00192EDB">
        <w:t xml:space="preserve">390006, Рязанская область, </w:t>
      </w:r>
      <w:proofErr w:type="spellStart"/>
      <w:r w:rsidR="00192EDB" w:rsidRPr="00192EDB">
        <w:t>г.Рязань</w:t>
      </w:r>
      <w:proofErr w:type="spellEnd"/>
      <w:r w:rsidR="00192EDB" w:rsidRPr="00192EDB">
        <w:t xml:space="preserve">, </w:t>
      </w:r>
      <w:proofErr w:type="spellStart"/>
      <w:r w:rsidR="00192EDB" w:rsidRPr="00192EDB">
        <w:t>ул.Есенина</w:t>
      </w:r>
      <w:proofErr w:type="spellEnd"/>
      <w:r w:rsidR="00192EDB" w:rsidRPr="00192EDB">
        <w:t xml:space="preserve">, д.2А. </w:t>
      </w:r>
      <w:proofErr w:type="spellStart"/>
      <w:r w:rsidR="00192EDB" w:rsidRPr="00192EDB">
        <w:t>помещ</w:t>
      </w:r>
      <w:proofErr w:type="spellEnd"/>
      <w:r w:rsidR="00192EDB" w:rsidRPr="00192EDB">
        <w:t>. Н4</w:t>
      </w:r>
      <w:r>
        <w:t>, ИНН: 6230079253, ОГРН: 1126230004449).</w:t>
      </w:r>
    </w:p>
    <w:p w:rsidR="007D768D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7D768D" w:rsidRDefault="00000000">
      <w:pPr>
        <w:spacing w:after="120" w:line="264" w:lineRule="auto"/>
        <w:ind w:left="142" w:firstLine="425"/>
      </w:pPr>
      <w:r>
        <w:t>Дата начала представления заявок: «06» февраля 2023г. 10:00:00</w:t>
      </w:r>
    </w:p>
    <w:p w:rsidR="007D768D" w:rsidRDefault="00000000">
      <w:pPr>
        <w:spacing w:after="120" w:line="264" w:lineRule="auto"/>
        <w:ind w:left="142" w:firstLine="425"/>
      </w:pPr>
      <w:r>
        <w:t>Дата окончания представления заявок: «16» марта 2023г. 10:00:00</w:t>
      </w:r>
    </w:p>
    <w:p w:rsidR="007D768D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марта 2023г. 14:00:00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7D768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7D768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833–ОАЗФ/1/6</w:t>
      </w:r>
      <w:r>
        <w:t xml:space="preserve"> от </w:t>
      </w:r>
      <w:r>
        <w:rPr>
          <w:u w:val="single"/>
        </w:rPr>
        <w:t>«20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илатов Владислав Михайл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10630774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0001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39:4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Хрищенович Александр Вячеслав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308110566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17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9:56;</w:t>
            </w:r>
            <w:bookmarkStart w:id="9" w:name="_Hlk37864869"/>
            <w:bookmarkEnd w:id="9"/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7D768D" w:rsidRDefault="00000000">
      <w:pPr>
        <w:spacing w:after="120" w:line="264" w:lineRule="auto"/>
        <w:ind w:left="567"/>
      </w:pPr>
      <w:r>
        <w:t>Последнее предложение о цене лота: 91 700.00 руб. </w:t>
      </w:r>
    </w:p>
    <w:p w:rsidR="007D768D" w:rsidRDefault="00000000">
      <w:pPr>
        <w:spacing w:after="120" w:line="264" w:lineRule="auto"/>
        <w:ind w:left="567"/>
      </w:pPr>
      <w:r>
        <w:t>Предпоследнее предложение о цене лота: 90 001.00 руб. 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Филатов Владислав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9600 Алтайский край с Смоленское пер Красный 27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1.00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г.Бийск ул.декабристов 13 Кв.54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 700.00</w:t>
            </w:r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D768D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7D768D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7D768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7D768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7D768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071" w:rsidRDefault="00520071">
      <w:r>
        <w:separator/>
      </w:r>
    </w:p>
  </w:endnote>
  <w:endnote w:type="continuationSeparator" w:id="0">
    <w:p w:rsidR="00520071" w:rsidRDefault="0052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071" w:rsidRDefault="00520071">
      <w:r>
        <w:separator/>
      </w:r>
    </w:p>
  </w:footnote>
  <w:footnote w:type="continuationSeparator" w:id="0">
    <w:p w:rsidR="00520071" w:rsidRDefault="0052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768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68D"/>
    <w:rsid w:val="00192EDB"/>
    <w:rsid w:val="00520071"/>
    <w:rsid w:val="007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